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 ANALYSIS AND PREDICTION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 ANALYSIS AND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35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ECOSYSTEM ANALYSIS AND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